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94"/>
        <w:gridCol w:w="867"/>
        <w:gridCol w:w="525"/>
        <w:gridCol w:w="1080"/>
        <w:gridCol w:w="2160"/>
        <w:gridCol w:w="1038"/>
        <w:gridCol w:w="222"/>
        <w:gridCol w:w="1260"/>
      </w:tblGrid>
      <w:tr w:rsidR="00F90834" w:rsidRPr="00937CE4" w14:paraId="21D77BE4" w14:textId="77777777" w:rsidTr="00FA6939">
        <w:tc>
          <w:tcPr>
            <w:tcW w:w="6408" w:type="dxa"/>
            <w:gridSpan w:val="5"/>
            <w:vAlign w:val="center"/>
          </w:tcPr>
          <w:p w14:paraId="0535B027" w14:textId="77777777" w:rsidR="00F90834" w:rsidRPr="00937CE4" w:rsidRDefault="00F90834" w:rsidP="00ED1C7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OLE_LINK7"/>
            <w:bookmarkStart w:id="1" w:name="OLE_LINK8"/>
            <w:bookmarkStart w:id="2" w:name="OLE_LINK1"/>
            <w:bookmarkStart w:id="3" w:name="OLE_LINK2"/>
            <w:bookmarkStart w:id="4" w:name="_GoBack"/>
            <w:bookmarkEnd w:id="4"/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ED1C7B"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98" w:type="dxa"/>
            <w:gridSpan w:val="2"/>
            <w:vAlign w:val="center"/>
          </w:tcPr>
          <w:p w14:paraId="77B37ABE" w14:textId="77777777"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-mail: </w:t>
            </w:r>
          </w:p>
        </w:tc>
        <w:tc>
          <w:tcPr>
            <w:tcW w:w="1482" w:type="dxa"/>
            <w:gridSpan w:val="2"/>
            <w:vMerge w:val="restart"/>
            <w:vAlign w:val="center"/>
          </w:tcPr>
          <w:p w14:paraId="3B78BC2A" w14:textId="77777777" w:rsidR="00F90834" w:rsidRPr="00937CE4" w:rsidRDefault="00F90834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  <w:lang w:val="pt-BR"/>
              </w:rPr>
              <w:t>Place Photo Here</w:t>
            </w:r>
          </w:p>
        </w:tc>
      </w:tr>
      <w:tr w:rsidR="00F90834" w:rsidRPr="00937CE4" w14:paraId="0E46164A" w14:textId="77777777" w:rsidTr="00FA6939">
        <w:trPr>
          <w:trHeight w:val="237"/>
        </w:trPr>
        <w:tc>
          <w:tcPr>
            <w:tcW w:w="9606" w:type="dxa"/>
            <w:gridSpan w:val="7"/>
            <w:shd w:val="clear" w:color="auto" w:fill="BFBFBF"/>
            <w:vAlign w:val="center"/>
          </w:tcPr>
          <w:p w14:paraId="62B88B21" w14:textId="77777777" w:rsidR="00F90834" w:rsidRPr="00937CE4" w:rsidRDefault="00F90834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</w:tcPr>
          <w:p w14:paraId="5CBE5EC2" w14:textId="77777777" w:rsidR="00F90834" w:rsidRPr="00937CE4" w:rsidRDefault="00F90834" w:rsidP="00390BA6">
            <w:pPr>
              <w:ind w:left="2694" w:hanging="269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90834" w:rsidRPr="00937CE4" w14:paraId="62D47062" w14:textId="77777777" w:rsidTr="00FA6939">
        <w:trPr>
          <w:trHeight w:val="233"/>
        </w:trPr>
        <w:tc>
          <w:tcPr>
            <w:tcW w:w="4803" w:type="dxa"/>
            <w:gridSpan w:val="3"/>
            <w:vAlign w:val="center"/>
          </w:tcPr>
          <w:p w14:paraId="31D1D83F" w14:textId="77777777"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IEEE Grade</w:t>
            </w:r>
            <w:r w:rsidRPr="00817CC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03" w:type="dxa"/>
            <w:gridSpan w:val="4"/>
            <w:vAlign w:val="center"/>
          </w:tcPr>
          <w:p w14:paraId="5A61A7AD" w14:textId="77777777"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IEEE </w:t>
            </w:r>
            <w:r w:rsidR="000C064B">
              <w:rPr>
                <w:rFonts w:ascii="Arial" w:hAnsi="Arial" w:cs="Arial"/>
                <w:b/>
                <w:sz w:val="22"/>
                <w:szCs w:val="22"/>
              </w:rPr>
              <w:t xml:space="preserve">Membership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Number:</w:t>
            </w:r>
          </w:p>
        </w:tc>
        <w:tc>
          <w:tcPr>
            <w:tcW w:w="1482" w:type="dxa"/>
            <w:gridSpan w:val="2"/>
            <w:vMerge/>
          </w:tcPr>
          <w:p w14:paraId="6F6A79ED" w14:textId="77777777" w:rsidR="00F90834" w:rsidRPr="00937CE4" w:rsidRDefault="00F90834" w:rsidP="005246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  <w:bookmarkEnd w:id="1"/>
      <w:tr w:rsidR="00F90834" w:rsidRPr="00937CE4" w14:paraId="511579F9" w14:textId="77777777" w:rsidTr="00FA6939">
        <w:trPr>
          <w:trHeight w:val="236"/>
        </w:trPr>
        <w:tc>
          <w:tcPr>
            <w:tcW w:w="9606" w:type="dxa"/>
            <w:gridSpan w:val="7"/>
            <w:shd w:val="clear" w:color="auto" w:fill="BFBFBF"/>
            <w:vAlign w:val="center"/>
          </w:tcPr>
          <w:p w14:paraId="0AE8400A" w14:textId="77777777" w:rsidR="00F90834" w:rsidRPr="00937CE4" w:rsidRDefault="00F90834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</w:tcPr>
          <w:p w14:paraId="0AED6A58" w14:textId="77777777" w:rsidR="00F90834" w:rsidRPr="00937CE4" w:rsidRDefault="00F90834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0834" w:rsidRPr="00937CE4" w14:paraId="1E0381E0" w14:textId="77777777" w:rsidTr="00FA6939">
        <w:trPr>
          <w:trHeight w:val="233"/>
        </w:trPr>
        <w:tc>
          <w:tcPr>
            <w:tcW w:w="1242" w:type="dxa"/>
            <w:vAlign w:val="center"/>
          </w:tcPr>
          <w:p w14:paraId="3FF534A7" w14:textId="77777777" w:rsidR="00F90834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364" w:type="dxa"/>
            <w:gridSpan w:val="6"/>
            <w:vAlign w:val="center"/>
          </w:tcPr>
          <w:p w14:paraId="3CF1B36D" w14:textId="77777777" w:rsidR="00F90834" w:rsidRPr="00937CE4" w:rsidRDefault="00F90834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</w:tcPr>
          <w:p w14:paraId="1F7D1E63" w14:textId="77777777" w:rsidR="00F90834" w:rsidRPr="00937CE4" w:rsidRDefault="00F90834" w:rsidP="00F7623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6230" w:rsidRPr="00937CE4" w14:paraId="41C63AB3" w14:textId="77777777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14:paraId="079A33EA" w14:textId="77777777" w:rsidR="00F76230" w:rsidRPr="00937CE4" w:rsidRDefault="00F76230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2E7367AE" w14:textId="77777777" w:rsidTr="001E20EF">
        <w:trPr>
          <w:trHeight w:val="233"/>
        </w:trPr>
        <w:tc>
          <w:tcPr>
            <w:tcW w:w="3936" w:type="dxa"/>
            <w:gridSpan w:val="2"/>
            <w:vAlign w:val="center"/>
          </w:tcPr>
          <w:p w14:paraId="6CC6C2AF" w14:textId="5E643144" w:rsidR="00FA6939" w:rsidRPr="00937CE4" w:rsidRDefault="00FA6939" w:rsidP="001E20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Current IEEE Position</w:t>
            </w:r>
            <w:r w:rsidR="00A83618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 (if any):</w:t>
            </w:r>
          </w:p>
        </w:tc>
        <w:tc>
          <w:tcPr>
            <w:tcW w:w="7152" w:type="dxa"/>
            <w:gridSpan w:val="7"/>
            <w:vAlign w:val="center"/>
          </w:tcPr>
          <w:p w14:paraId="2027B5BA" w14:textId="77777777" w:rsidR="00FA6939" w:rsidRPr="00937CE4" w:rsidRDefault="00FA6939" w:rsidP="001E20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4072C5A6" w14:textId="77777777" w:rsidTr="001E20EF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14:paraId="1C5D4026" w14:textId="77777777" w:rsidR="00FA6939" w:rsidRPr="00937CE4" w:rsidRDefault="00FA6939" w:rsidP="001E20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54AA0D9A" w14:textId="77777777" w:rsidTr="003D2249">
        <w:trPr>
          <w:trHeight w:val="233"/>
        </w:trPr>
        <w:tc>
          <w:tcPr>
            <w:tcW w:w="3936" w:type="dxa"/>
            <w:gridSpan w:val="2"/>
            <w:vAlign w:val="center"/>
          </w:tcPr>
          <w:p w14:paraId="0E1554F6" w14:textId="77777777" w:rsidR="00FA6939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Current Employment:</w:t>
            </w:r>
          </w:p>
        </w:tc>
        <w:tc>
          <w:tcPr>
            <w:tcW w:w="7152" w:type="dxa"/>
            <w:gridSpan w:val="7"/>
            <w:vAlign w:val="center"/>
          </w:tcPr>
          <w:p w14:paraId="63692B2B" w14:textId="77777777" w:rsidR="00FA6939" w:rsidRPr="00937CE4" w:rsidRDefault="00FA6939" w:rsidP="00817C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0460C03F" w14:textId="77777777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14:paraId="1AD8A5E3" w14:textId="77777777" w:rsidR="00FA6939" w:rsidRPr="00937CE4" w:rsidRDefault="00FA6939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7C653F5D" w14:textId="77777777" w:rsidTr="003D2249">
        <w:trPr>
          <w:trHeight w:val="139"/>
        </w:trPr>
        <w:tc>
          <w:tcPr>
            <w:tcW w:w="3936" w:type="dxa"/>
            <w:gridSpan w:val="2"/>
            <w:vAlign w:val="center"/>
          </w:tcPr>
          <w:p w14:paraId="0EBBEF01" w14:textId="77777777" w:rsidR="00FA6939" w:rsidRPr="00937CE4" w:rsidRDefault="00FA6939" w:rsidP="004878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Education:</w:t>
            </w:r>
          </w:p>
        </w:tc>
        <w:tc>
          <w:tcPr>
            <w:tcW w:w="7152" w:type="dxa"/>
            <w:gridSpan w:val="7"/>
            <w:vAlign w:val="center"/>
          </w:tcPr>
          <w:p w14:paraId="5ACCC317" w14:textId="77777777" w:rsidR="00FA6939" w:rsidRPr="00937CE4" w:rsidRDefault="00FA6939" w:rsidP="004878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5FF2A02B" w14:textId="77777777" w:rsidTr="003D2249">
        <w:trPr>
          <w:trHeight w:val="233"/>
        </w:trPr>
        <w:tc>
          <w:tcPr>
            <w:tcW w:w="11088" w:type="dxa"/>
            <w:gridSpan w:val="9"/>
            <w:shd w:val="clear" w:color="auto" w:fill="BFBFBF"/>
            <w:vAlign w:val="center"/>
          </w:tcPr>
          <w:p w14:paraId="533CD635" w14:textId="77777777" w:rsidR="00FA6939" w:rsidRPr="00937CE4" w:rsidRDefault="00FA6939" w:rsidP="00390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939" w:rsidRPr="00937CE4" w14:paraId="68FCA2DA" w14:textId="77777777" w:rsidTr="003D2249">
        <w:trPr>
          <w:trHeight w:val="550"/>
        </w:trPr>
        <w:tc>
          <w:tcPr>
            <w:tcW w:w="11088" w:type="dxa"/>
            <w:gridSpan w:val="9"/>
            <w:tcBorders>
              <w:bottom w:val="single" w:sz="4" w:space="0" w:color="auto"/>
            </w:tcBorders>
          </w:tcPr>
          <w:p w14:paraId="79F7878E" w14:textId="77777777" w:rsidR="00FA6939" w:rsidRDefault="00FA6939" w:rsidP="002617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Personal Biograph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Technical and Professional Experience 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t to exceed 125 words in length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8184F0B" w14:textId="77777777" w:rsidR="00FA6939" w:rsidRDefault="00FA6939" w:rsidP="002617F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D2799" w14:textId="77777777" w:rsidR="00FA6939" w:rsidRPr="00937CE4" w:rsidRDefault="00FA6939" w:rsidP="004F67A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2F26">
              <w:rPr>
                <w:rFonts w:ascii="Arial" w:hAnsi="Arial" w:cs="Arial"/>
                <w:b/>
                <w:sz w:val="22"/>
                <w:szCs w:val="22"/>
              </w:rPr>
              <w:t xml:space="preserve">Factual summary of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IEEE/</w:t>
            </w:r>
            <w:r w:rsidR="004F67A6">
              <w:rPr>
                <w:rFonts w:ascii="Arial" w:hAnsi="Arial" w:cs="Arial"/>
                <w:b/>
                <w:sz w:val="22"/>
                <w:szCs w:val="22"/>
              </w:rPr>
              <w:t xml:space="preserve">PSES 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  <w:r w:rsidRPr="00937CE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t to exceed 150</w:t>
            </w:r>
            <w:r w:rsidRPr="00A83618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ords in length</w:t>
            </w:r>
            <w:r w:rsidRPr="00937CE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304E0CF" w14:textId="77777777"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COMMITTEE/BOARD:</w:t>
            </w:r>
          </w:p>
          <w:p w14:paraId="1D31694D" w14:textId="77777777"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16B71" w14:textId="77777777"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REGION:</w:t>
            </w:r>
          </w:p>
          <w:p w14:paraId="4AA397EE" w14:textId="77777777"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8630D" w14:textId="77777777"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CHAPTER:</w:t>
            </w:r>
          </w:p>
          <w:p w14:paraId="39CC982E" w14:textId="77777777"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F6E7DD" w14:textId="77777777"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CONFERENCES:</w:t>
            </w:r>
          </w:p>
          <w:p w14:paraId="3329F5B5" w14:textId="77777777" w:rsidR="00FA6939" w:rsidRPr="005649F8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3F44C" w14:textId="77777777" w:rsidR="00FA6939" w:rsidRPr="005649F8" w:rsidRDefault="00FA6939" w:rsidP="004956F8">
            <w:pPr>
              <w:spacing w:before="120" w:after="120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9F8">
              <w:rPr>
                <w:rFonts w:ascii="Arial" w:hAnsi="Arial" w:cs="Arial"/>
                <w:b/>
                <w:sz w:val="22"/>
                <w:szCs w:val="22"/>
              </w:rPr>
              <w:t>AWARDS:</w:t>
            </w:r>
          </w:p>
          <w:p w14:paraId="577FF5C1" w14:textId="77777777" w:rsidR="00FA6939" w:rsidRPr="00937CE4" w:rsidRDefault="00FA6939" w:rsidP="004956F8">
            <w:pPr>
              <w:numPr>
                <w:ilvl w:val="0"/>
                <w:numId w:val="4"/>
              </w:numPr>
              <w:spacing w:before="120" w:after="120"/>
              <w:ind w:left="72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303C78D" w14:textId="77777777" w:rsidR="00FA6939" w:rsidRPr="00937CE4" w:rsidRDefault="00FA6939" w:rsidP="004F67A6">
            <w:pPr>
              <w:pStyle w:val="Default"/>
              <w:spacing w:before="120" w:after="120"/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37CE4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IEEE/</w:t>
            </w:r>
            <w:r w:rsidR="004F67A6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PSES</w:t>
            </w:r>
            <w:r w:rsidRPr="00937CE4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 xml:space="preserve"> Accomplishments and Recognitions/Awards </w:t>
            </w:r>
            <w:r w:rsidRPr="00937CE4">
              <w:rPr>
                <w:rFonts w:ascii="Arial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r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bidi="ar-SA"/>
              </w:rPr>
              <w:t>not to exceed 200</w:t>
            </w:r>
            <w:r w:rsidRPr="00A83618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bidi="ar-SA"/>
              </w:rPr>
              <w:t>words in length</w:t>
            </w:r>
            <w:r w:rsidRPr="00937CE4">
              <w:rPr>
                <w:rFonts w:ascii="Arial" w:hAnsi="Arial" w:cs="Arial"/>
                <w:bCs/>
                <w:color w:val="auto"/>
                <w:sz w:val="22"/>
                <w:szCs w:val="22"/>
                <w:lang w:bidi="ar-SA"/>
              </w:rPr>
              <w:t>)</w:t>
            </w:r>
            <w:r w:rsidRPr="00937CE4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:</w:t>
            </w:r>
          </w:p>
          <w:p w14:paraId="230B4F48" w14:textId="77777777" w:rsidR="00FA6939" w:rsidRPr="00937CE4" w:rsidRDefault="00FA6939" w:rsidP="0052467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D3595" w14:textId="77777777" w:rsidR="00FA6939" w:rsidRPr="00937CE4" w:rsidRDefault="004F67A6" w:rsidP="003A79B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="00FA69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6939" w:rsidRPr="00937CE4">
              <w:rPr>
                <w:rFonts w:ascii="Arial" w:hAnsi="Arial" w:cs="Arial"/>
                <w:b/>
                <w:sz w:val="22"/>
                <w:szCs w:val="22"/>
              </w:rPr>
              <w:t xml:space="preserve">Statement </w:t>
            </w:r>
            <w:r w:rsidR="00FA6939" w:rsidRPr="00937CE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FA6939"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t to exceed 150</w:t>
            </w:r>
            <w:r w:rsidR="00FA6939" w:rsidRPr="00A83618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A6939" w:rsidRPr="00A83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ords in length</w:t>
            </w:r>
            <w:r w:rsidR="00FA6939" w:rsidRPr="00937CE4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FA6939"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E2D3FFD" w14:textId="77777777" w:rsidR="00FA6939" w:rsidRPr="00937CE4" w:rsidRDefault="00FA6939" w:rsidP="0052467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bookmarkEnd w:id="3"/>
      <w:tr w:rsidR="00FA6939" w:rsidRPr="00937CE4" w14:paraId="0E41B750" w14:textId="77777777" w:rsidTr="003D2249">
        <w:trPr>
          <w:trHeight w:val="323"/>
        </w:trPr>
        <w:tc>
          <w:tcPr>
            <w:tcW w:w="11088" w:type="dxa"/>
            <w:gridSpan w:val="9"/>
            <w:shd w:val="clear" w:color="auto" w:fill="BFBFBF"/>
          </w:tcPr>
          <w:p w14:paraId="3F006C26" w14:textId="77777777" w:rsidR="00FA6939" w:rsidRPr="009F0AEC" w:rsidRDefault="00FA6939" w:rsidP="00C93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939" w:rsidRPr="00937CE4" w14:paraId="558448F6" w14:textId="77777777" w:rsidTr="003D2249">
        <w:trPr>
          <w:trHeight w:val="550"/>
        </w:trPr>
        <w:tc>
          <w:tcPr>
            <w:tcW w:w="8568" w:type="dxa"/>
            <w:gridSpan w:val="6"/>
            <w:tcBorders>
              <w:bottom w:val="single" w:sz="4" w:space="0" w:color="auto"/>
            </w:tcBorders>
            <w:vAlign w:val="center"/>
          </w:tcPr>
          <w:p w14:paraId="0A2232CF" w14:textId="77777777" w:rsidR="00FA6939" w:rsidRPr="00937CE4" w:rsidRDefault="00FA6939" w:rsidP="004F67A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OLE_LINK5"/>
            <w:bookmarkStart w:id="6" w:name="OLE_LINK6"/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Has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 expressed willingness to serve in an </w:t>
            </w:r>
            <w:r w:rsidR="004F67A6">
              <w:rPr>
                <w:rFonts w:ascii="Arial" w:hAnsi="Arial" w:cs="Arial"/>
                <w:b/>
                <w:sz w:val="22"/>
                <w:szCs w:val="22"/>
              </w:rPr>
              <w:t>PSES</w:t>
            </w:r>
            <w:r w:rsidRPr="00937CE4">
              <w:rPr>
                <w:rFonts w:ascii="Arial" w:hAnsi="Arial" w:cs="Arial"/>
                <w:b/>
                <w:sz w:val="22"/>
                <w:szCs w:val="22"/>
              </w:rPr>
              <w:t xml:space="preserve"> leadership and service role</w:t>
            </w:r>
            <w:bookmarkEnd w:id="5"/>
            <w:bookmarkEnd w:id="6"/>
            <w:r w:rsidRPr="00937CE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D03F242" w14:textId="77777777" w:rsidR="00FA6939" w:rsidRPr="00937CE4" w:rsidRDefault="00FA6939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71BD9E" w14:textId="77777777" w:rsidR="00FA6939" w:rsidRPr="00937CE4" w:rsidRDefault="00FA6939" w:rsidP="005246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E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FA6939" w:rsidRPr="00937CE4" w14:paraId="6785D58E" w14:textId="77777777" w:rsidTr="003D2249">
        <w:trPr>
          <w:trHeight w:val="332"/>
        </w:trPr>
        <w:tc>
          <w:tcPr>
            <w:tcW w:w="11088" w:type="dxa"/>
            <w:gridSpan w:val="9"/>
            <w:shd w:val="clear" w:color="auto" w:fill="BFBFBF"/>
            <w:vAlign w:val="center"/>
          </w:tcPr>
          <w:p w14:paraId="4EEFFB3B" w14:textId="77777777" w:rsidR="00FA6939" w:rsidRPr="009F0AEC" w:rsidRDefault="00FA6939" w:rsidP="00C93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939" w:rsidRPr="00937CE4" w14:paraId="3D127FF9" w14:textId="77777777" w:rsidTr="003D2249">
        <w:trPr>
          <w:trHeight w:val="550"/>
        </w:trPr>
        <w:tc>
          <w:tcPr>
            <w:tcW w:w="5328" w:type="dxa"/>
            <w:gridSpan w:val="4"/>
            <w:vAlign w:val="center"/>
          </w:tcPr>
          <w:p w14:paraId="145EA199" w14:textId="77777777" w:rsidR="00FA6939" w:rsidRPr="00937CE4" w:rsidRDefault="00FA6939" w:rsidP="003D2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inator </w:t>
            </w:r>
            <w:r w:rsidRPr="003D22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D22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gridSpan w:val="5"/>
            <w:vAlign w:val="center"/>
          </w:tcPr>
          <w:p w14:paraId="0D6A2B79" w14:textId="77777777" w:rsidR="00FA6939" w:rsidRPr="003D2249" w:rsidRDefault="00FA6939" w:rsidP="00487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24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14:paraId="49749E30" w14:textId="52736DE7" w:rsidR="00402987" w:rsidRPr="000555DC" w:rsidRDefault="00F92906" w:rsidP="00A83618">
      <w:pPr>
        <w:pStyle w:val="Default"/>
        <w:ind w:left="360" w:hanging="360"/>
        <w:rPr>
          <w:sz w:val="21"/>
          <w:szCs w:val="21"/>
        </w:rPr>
      </w:pPr>
      <w:r w:rsidRPr="004F67A6">
        <w:rPr>
          <w:b/>
          <w:bCs/>
          <w:sz w:val="21"/>
          <w:szCs w:val="21"/>
        </w:rPr>
        <w:t>(*)</w:t>
      </w:r>
      <w:r w:rsidRPr="004F67A6">
        <w:rPr>
          <w:b/>
          <w:bCs/>
          <w:sz w:val="21"/>
          <w:szCs w:val="21"/>
        </w:rPr>
        <w:tab/>
        <w:t>Self</w:t>
      </w:r>
      <w:r w:rsidR="0036204D">
        <w:rPr>
          <w:b/>
          <w:bCs/>
          <w:sz w:val="21"/>
          <w:szCs w:val="21"/>
        </w:rPr>
        <w:t>-</w:t>
      </w:r>
      <w:r w:rsidRPr="004F67A6">
        <w:rPr>
          <w:b/>
          <w:bCs/>
          <w:sz w:val="21"/>
          <w:szCs w:val="21"/>
        </w:rPr>
        <w:t>nominations are acceptable</w:t>
      </w:r>
      <w:r w:rsidR="00A83618">
        <w:rPr>
          <w:b/>
          <w:bCs/>
          <w:sz w:val="21"/>
          <w:szCs w:val="21"/>
        </w:rPr>
        <w:t xml:space="preserve">. </w:t>
      </w:r>
      <w:r w:rsidR="004F67A6">
        <w:rPr>
          <w:sz w:val="21"/>
          <w:szCs w:val="21"/>
        </w:rPr>
        <w:t>Please f</w:t>
      </w:r>
      <w:r w:rsidR="00805330">
        <w:rPr>
          <w:sz w:val="21"/>
          <w:szCs w:val="21"/>
        </w:rPr>
        <w:t xml:space="preserve">urnish all information directly to </w:t>
      </w:r>
      <w:r w:rsidR="00A83618">
        <w:rPr>
          <w:sz w:val="21"/>
          <w:szCs w:val="21"/>
        </w:rPr>
        <w:t>Mark Maynard</w:t>
      </w:r>
      <w:r w:rsidR="00FE1B3B">
        <w:rPr>
          <w:sz w:val="21"/>
          <w:szCs w:val="21"/>
        </w:rPr>
        <w:t xml:space="preserve"> at </w:t>
      </w:r>
      <w:hyperlink r:id="rId8" w:history="1">
        <w:r w:rsidR="00A83618" w:rsidRPr="00194C91">
          <w:rPr>
            <w:rStyle w:val="Hyperlink"/>
          </w:rPr>
          <w:t>mmaynard@ieee.org</w:t>
        </w:r>
      </w:hyperlink>
      <w:r w:rsidR="00A83618">
        <w:t xml:space="preserve"> </w:t>
      </w:r>
      <w:r w:rsidR="00805330">
        <w:rPr>
          <w:sz w:val="21"/>
          <w:szCs w:val="21"/>
        </w:rPr>
        <w:t>for inclusion in the candidates</w:t>
      </w:r>
      <w:r w:rsidR="00DE67B1">
        <w:rPr>
          <w:sz w:val="21"/>
          <w:szCs w:val="21"/>
        </w:rPr>
        <w:t>'</w:t>
      </w:r>
      <w:r w:rsidR="00805330">
        <w:rPr>
          <w:sz w:val="21"/>
          <w:szCs w:val="21"/>
        </w:rPr>
        <w:t xml:space="preserve"> </w:t>
      </w:r>
      <w:r w:rsidR="004F67A6">
        <w:rPr>
          <w:sz w:val="21"/>
          <w:szCs w:val="21"/>
        </w:rPr>
        <w:t>ballot</w:t>
      </w:r>
      <w:r w:rsidR="00805330">
        <w:rPr>
          <w:sz w:val="21"/>
          <w:szCs w:val="21"/>
        </w:rPr>
        <w:t xml:space="preserve"> booklet. The information is due on or before </w:t>
      </w:r>
      <w:r w:rsidR="00805330" w:rsidRPr="00805330">
        <w:rPr>
          <w:b/>
          <w:bCs/>
          <w:sz w:val="21"/>
          <w:szCs w:val="21"/>
        </w:rPr>
        <w:t>May</w:t>
      </w:r>
      <w:r w:rsidR="004F67A6">
        <w:rPr>
          <w:b/>
          <w:bCs/>
          <w:sz w:val="21"/>
          <w:szCs w:val="21"/>
        </w:rPr>
        <w:t xml:space="preserve"> 30</w:t>
      </w:r>
      <w:r w:rsidR="0020421A">
        <w:rPr>
          <w:b/>
          <w:bCs/>
          <w:sz w:val="21"/>
          <w:szCs w:val="21"/>
        </w:rPr>
        <w:t>,</w:t>
      </w:r>
      <w:r w:rsidR="00805330" w:rsidRPr="00805330">
        <w:rPr>
          <w:b/>
          <w:bCs/>
          <w:sz w:val="21"/>
          <w:szCs w:val="21"/>
        </w:rPr>
        <w:t xml:space="preserve"> 201</w:t>
      </w:r>
      <w:r w:rsidR="00A83618">
        <w:rPr>
          <w:b/>
          <w:bCs/>
          <w:sz w:val="21"/>
          <w:szCs w:val="21"/>
        </w:rPr>
        <w:t>8</w:t>
      </w:r>
      <w:r w:rsidR="00805330">
        <w:rPr>
          <w:sz w:val="21"/>
          <w:szCs w:val="21"/>
        </w:rPr>
        <w:t>.</w:t>
      </w:r>
    </w:p>
    <w:sectPr w:rsidR="00402987" w:rsidRPr="000555DC" w:rsidSect="008342E8">
      <w:headerReference w:type="default" r:id="rId9"/>
      <w:headerReference w:type="first" r:id="rId10"/>
      <w:footerReference w:type="first" r:id="rId11"/>
      <w:pgSz w:w="12240" w:h="15840"/>
      <w:pgMar w:top="360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A061" w14:textId="77777777" w:rsidR="00E5505C" w:rsidRDefault="00E5505C">
      <w:r>
        <w:separator/>
      </w:r>
    </w:p>
  </w:endnote>
  <w:endnote w:type="continuationSeparator" w:id="0">
    <w:p w14:paraId="0D0D3E80" w14:textId="77777777" w:rsidR="00E5505C" w:rsidRDefault="00E5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C9EA" w14:textId="78796B92" w:rsidR="00A83618" w:rsidRDefault="00A83618">
    <w:pPr>
      <w:pStyle w:val="Footer"/>
    </w:pPr>
    <w:r>
      <w:t>v.2May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5C38" w14:textId="77777777" w:rsidR="00E5505C" w:rsidRDefault="00E5505C">
      <w:r>
        <w:separator/>
      </w:r>
    </w:p>
  </w:footnote>
  <w:footnote w:type="continuationSeparator" w:id="0">
    <w:p w14:paraId="212D2147" w14:textId="77777777" w:rsidR="00E5505C" w:rsidRDefault="00E5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8" w:type="dxa"/>
      <w:tblLook w:val="04A0" w:firstRow="1" w:lastRow="0" w:firstColumn="1" w:lastColumn="0" w:noHBand="0" w:noVBand="1"/>
    </w:tblPr>
    <w:tblGrid>
      <w:gridCol w:w="3672"/>
      <w:gridCol w:w="3672"/>
      <w:gridCol w:w="3744"/>
    </w:tblGrid>
    <w:tr w:rsidR="00386552" w14:paraId="1B67C789" w14:textId="77777777" w:rsidTr="00C05F32">
      <w:tc>
        <w:tcPr>
          <w:tcW w:w="3672" w:type="dxa"/>
        </w:tcPr>
        <w:p w14:paraId="1E251177" w14:textId="77777777" w:rsidR="00386552" w:rsidRDefault="004F67A6">
          <w:pPr>
            <w:pStyle w:val="Header"/>
          </w:pPr>
          <w:r>
            <w:rPr>
              <w:noProof/>
            </w:rPr>
            <w:drawing>
              <wp:inline distT="0" distB="0" distL="0" distR="0" wp14:anchorId="17633B2A" wp14:editId="54E17141">
                <wp:extent cx="1189417" cy="547077"/>
                <wp:effectExtent l="0" t="0" r="0" b="0"/>
                <wp:docPr id="5" name="Picture 5" descr="D:\IEEE\Logos &amp; Templates\PSE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EEE\Logos &amp; Templates\PSE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626" cy="547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14:paraId="0F1BB556" w14:textId="77777777" w:rsidR="00386552" w:rsidRPr="00CF41E3" w:rsidRDefault="00230DEA" w:rsidP="008342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7" w:color="auto"/>
            </w:pBdr>
            <w:spacing w:before="120" w:after="120"/>
            <w:jc w:val="center"/>
            <w:rPr>
              <w:rFonts w:ascii="Arial" w:hAnsi="Arial" w:cs="Arial"/>
              <w:b/>
              <w:caps/>
              <w:color w:val="0000FF"/>
              <w:sz w:val="28"/>
              <w:szCs w:val="28"/>
            </w:rPr>
          </w:pPr>
          <w:r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BoD Candidate</w:t>
          </w:r>
          <w:r w:rsidR="00D71DAC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 </w:t>
          </w:r>
          <w:r w:rsidR="00386552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NOMINATION FORM</w:t>
          </w:r>
        </w:p>
      </w:tc>
      <w:tc>
        <w:tcPr>
          <w:tcW w:w="3744" w:type="dxa"/>
        </w:tcPr>
        <w:p w14:paraId="35085313" w14:textId="77777777" w:rsidR="00386552" w:rsidRDefault="004F67A6" w:rsidP="00CF41E3">
          <w:pPr>
            <w:pStyle w:val="Header"/>
            <w:bidi/>
            <w:rPr>
              <w:lang w:bidi="he-IL"/>
            </w:rPr>
          </w:pPr>
          <w:r>
            <w:rPr>
              <w:rFonts w:hint="cs"/>
              <w:noProof/>
            </w:rPr>
            <w:drawing>
              <wp:inline distT="0" distB="0" distL="0" distR="0" wp14:anchorId="67C2B0E3" wp14:editId="3308F258">
                <wp:extent cx="977835" cy="547077"/>
                <wp:effectExtent l="0" t="0" r="0" b="0"/>
                <wp:docPr id="6" name="Picture 6" descr="D:\IEEE\Logos &amp; Templates\IEEE Logo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IEEE\Logos &amp; Templates\IEEE Logo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80" cy="547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5E9F1E" w14:textId="77777777" w:rsidR="00386552" w:rsidRPr="00390BA6" w:rsidRDefault="00386552" w:rsidP="00390BA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97" w:type="dxa"/>
      <w:tblLook w:val="04A0" w:firstRow="1" w:lastRow="0" w:firstColumn="1" w:lastColumn="0" w:noHBand="0" w:noVBand="1"/>
    </w:tblPr>
    <w:tblGrid>
      <w:gridCol w:w="3227"/>
      <w:gridCol w:w="4536"/>
      <w:gridCol w:w="3334"/>
    </w:tblGrid>
    <w:tr w:rsidR="008342E8" w14:paraId="737DE6AB" w14:textId="77777777" w:rsidTr="00862C01">
      <w:tc>
        <w:tcPr>
          <w:tcW w:w="3227" w:type="dxa"/>
        </w:tcPr>
        <w:p w14:paraId="3F7ACB30" w14:textId="77777777" w:rsidR="008342E8" w:rsidRDefault="00862C01" w:rsidP="00255088">
          <w:pPr>
            <w:pStyle w:val="Header"/>
          </w:pPr>
          <w:r>
            <w:rPr>
              <w:noProof/>
            </w:rPr>
            <w:drawing>
              <wp:inline distT="0" distB="0" distL="0" distR="0" wp14:anchorId="7945F9CD" wp14:editId="0C8D1387">
                <wp:extent cx="1172307" cy="53591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E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203" cy="538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4D1D5E3" w14:textId="53D46172" w:rsidR="008342E8" w:rsidRPr="00CF41E3" w:rsidRDefault="00FE1B3B" w:rsidP="004766B8">
          <w:pPr>
            <w:pBdr>
              <w:top w:val="single" w:sz="4" w:space="1" w:color="auto"/>
              <w:bottom w:val="single" w:sz="4" w:space="1" w:color="auto"/>
              <w:right w:val="single" w:sz="4" w:space="7" w:color="auto"/>
            </w:pBdr>
            <w:spacing w:before="120" w:after="120"/>
            <w:jc w:val="center"/>
            <w:rPr>
              <w:rFonts w:ascii="Arial" w:hAnsi="Arial" w:cs="Arial"/>
              <w:b/>
              <w:caps/>
              <w:color w:val="0000FF"/>
              <w:sz w:val="28"/>
              <w:szCs w:val="28"/>
            </w:rPr>
          </w:pPr>
          <w:r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IEEE PSES - </w:t>
          </w:r>
          <w:r w:rsidR="008342E8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Bo</w:t>
          </w:r>
          <w:r w:rsidR="004766B8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G</w:t>
          </w:r>
          <w:r w:rsidR="008342E8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 Candidate </w:t>
          </w:r>
          <w:r w:rsidR="008342E8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NOMINATION </w:t>
          </w:r>
          <w:r w:rsidR="008342E8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 </w:t>
          </w:r>
          <w:r w:rsidR="008342E8" w:rsidRPr="00CF41E3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FORM</w:t>
          </w:r>
          <w:r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 xml:space="preserve"> - 201</w:t>
          </w:r>
          <w:r w:rsidR="00A83618">
            <w:rPr>
              <w:rFonts w:ascii="Arial" w:hAnsi="Arial" w:cs="Arial"/>
              <w:b/>
              <w:caps/>
              <w:color w:val="0000FF"/>
              <w:sz w:val="28"/>
              <w:szCs w:val="28"/>
            </w:rPr>
            <w:t>8</w:t>
          </w:r>
        </w:p>
      </w:tc>
      <w:tc>
        <w:tcPr>
          <w:tcW w:w="3334" w:type="dxa"/>
        </w:tcPr>
        <w:p w14:paraId="6107636B" w14:textId="77777777" w:rsidR="008342E8" w:rsidRDefault="00862C01" w:rsidP="001E20EF">
          <w:pPr>
            <w:pStyle w:val="Header"/>
            <w:bidi/>
            <w:rPr>
              <w:rtl/>
              <w:lang w:bidi="he-IL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1B32E4CF" wp14:editId="0A80869C">
                <wp:extent cx="914324" cy="51202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EE Logo 201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324" cy="512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07366A" w14:textId="77777777" w:rsidR="00677C02" w:rsidRDefault="00677C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FAA"/>
    <w:multiLevelType w:val="hybridMultilevel"/>
    <w:tmpl w:val="26D40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24A"/>
    <w:multiLevelType w:val="hybridMultilevel"/>
    <w:tmpl w:val="B454AACA"/>
    <w:lvl w:ilvl="0" w:tplc="F4B431E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11BA0"/>
    <w:multiLevelType w:val="hybridMultilevel"/>
    <w:tmpl w:val="021A01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675FA"/>
    <w:multiLevelType w:val="hybridMultilevel"/>
    <w:tmpl w:val="9E5C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C68E5"/>
    <w:multiLevelType w:val="singleLevel"/>
    <w:tmpl w:val="B8588112"/>
    <w:lvl w:ilvl="0">
      <w:start w:val="3"/>
      <w:numFmt w:val="bullet"/>
      <w:lvlText w:val="-"/>
      <w:lvlJc w:val="left"/>
      <w:pPr>
        <w:tabs>
          <w:tab w:val="num" w:pos="3240"/>
        </w:tabs>
        <w:ind w:left="3240" w:right="3240" w:hanging="360"/>
      </w:pPr>
      <w:rPr>
        <w:rFonts w:cs="Times New Roman" w:hint="default"/>
      </w:rPr>
    </w:lvl>
  </w:abstractNum>
  <w:abstractNum w:abstractNumId="5" w15:restartNumberingAfterBreak="0">
    <w:nsid w:val="7B5B2C95"/>
    <w:multiLevelType w:val="hybridMultilevel"/>
    <w:tmpl w:val="0F9AF506"/>
    <w:lvl w:ilvl="0" w:tplc="0ACA3B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B"/>
    <w:rsid w:val="00007B19"/>
    <w:rsid w:val="00022F19"/>
    <w:rsid w:val="00023651"/>
    <w:rsid w:val="00026DEB"/>
    <w:rsid w:val="00044DF3"/>
    <w:rsid w:val="000555DC"/>
    <w:rsid w:val="00095389"/>
    <w:rsid w:val="000C064B"/>
    <w:rsid w:val="000C3C51"/>
    <w:rsid w:val="00122F0C"/>
    <w:rsid w:val="00133580"/>
    <w:rsid w:val="00142CA6"/>
    <w:rsid w:val="00173E6F"/>
    <w:rsid w:val="001A08F0"/>
    <w:rsid w:val="001C7570"/>
    <w:rsid w:val="001E1EAD"/>
    <w:rsid w:val="001E20EF"/>
    <w:rsid w:val="001F3B44"/>
    <w:rsid w:val="0020421A"/>
    <w:rsid w:val="00225133"/>
    <w:rsid w:val="00230DEA"/>
    <w:rsid w:val="0023210F"/>
    <w:rsid w:val="0023253C"/>
    <w:rsid w:val="00246458"/>
    <w:rsid w:val="00255088"/>
    <w:rsid w:val="002617F4"/>
    <w:rsid w:val="002652DE"/>
    <w:rsid w:val="00292119"/>
    <w:rsid w:val="00293406"/>
    <w:rsid w:val="002A7037"/>
    <w:rsid w:val="00321F85"/>
    <w:rsid w:val="003557E5"/>
    <w:rsid w:val="0036204D"/>
    <w:rsid w:val="003653C2"/>
    <w:rsid w:val="00386552"/>
    <w:rsid w:val="00390BA6"/>
    <w:rsid w:val="0039268B"/>
    <w:rsid w:val="003A79B9"/>
    <w:rsid w:val="003C33C1"/>
    <w:rsid w:val="003C661F"/>
    <w:rsid w:val="003D2249"/>
    <w:rsid w:val="003E64BD"/>
    <w:rsid w:val="00402987"/>
    <w:rsid w:val="00410265"/>
    <w:rsid w:val="00412080"/>
    <w:rsid w:val="004168BE"/>
    <w:rsid w:val="00422401"/>
    <w:rsid w:val="00427CFE"/>
    <w:rsid w:val="004551AE"/>
    <w:rsid w:val="00457506"/>
    <w:rsid w:val="00461839"/>
    <w:rsid w:val="00461A95"/>
    <w:rsid w:val="0047214A"/>
    <w:rsid w:val="004766B8"/>
    <w:rsid w:val="00481889"/>
    <w:rsid w:val="004841CF"/>
    <w:rsid w:val="0048785A"/>
    <w:rsid w:val="004936EB"/>
    <w:rsid w:val="004956F8"/>
    <w:rsid w:val="00496B9D"/>
    <w:rsid w:val="004E0B38"/>
    <w:rsid w:val="004E20BB"/>
    <w:rsid w:val="004F5ED1"/>
    <w:rsid w:val="004F604A"/>
    <w:rsid w:val="004F67A6"/>
    <w:rsid w:val="00524670"/>
    <w:rsid w:val="00561D54"/>
    <w:rsid w:val="00563D5D"/>
    <w:rsid w:val="005649F8"/>
    <w:rsid w:val="00575243"/>
    <w:rsid w:val="00577E97"/>
    <w:rsid w:val="00593B60"/>
    <w:rsid w:val="005B3692"/>
    <w:rsid w:val="005B5EBD"/>
    <w:rsid w:val="005F2C7A"/>
    <w:rsid w:val="005F5060"/>
    <w:rsid w:val="00615373"/>
    <w:rsid w:val="006252CC"/>
    <w:rsid w:val="0063735B"/>
    <w:rsid w:val="00641E98"/>
    <w:rsid w:val="00664EC9"/>
    <w:rsid w:val="00677C02"/>
    <w:rsid w:val="006C6AE8"/>
    <w:rsid w:val="006C6C66"/>
    <w:rsid w:val="006D3E38"/>
    <w:rsid w:val="006D5270"/>
    <w:rsid w:val="006F03AE"/>
    <w:rsid w:val="006F520E"/>
    <w:rsid w:val="006F57FD"/>
    <w:rsid w:val="00731FBC"/>
    <w:rsid w:val="00745AE4"/>
    <w:rsid w:val="00764A7B"/>
    <w:rsid w:val="00765B50"/>
    <w:rsid w:val="00771564"/>
    <w:rsid w:val="00771D89"/>
    <w:rsid w:val="007B0B9E"/>
    <w:rsid w:val="007B376A"/>
    <w:rsid w:val="007C099C"/>
    <w:rsid w:val="007F7A85"/>
    <w:rsid w:val="00805330"/>
    <w:rsid w:val="00817CC6"/>
    <w:rsid w:val="0082169A"/>
    <w:rsid w:val="00821A24"/>
    <w:rsid w:val="00825296"/>
    <w:rsid w:val="008272B0"/>
    <w:rsid w:val="008342E8"/>
    <w:rsid w:val="0084320E"/>
    <w:rsid w:val="00862C01"/>
    <w:rsid w:val="00870974"/>
    <w:rsid w:val="008803B0"/>
    <w:rsid w:val="008A0D00"/>
    <w:rsid w:val="008C3045"/>
    <w:rsid w:val="008E4E74"/>
    <w:rsid w:val="00906509"/>
    <w:rsid w:val="0091681F"/>
    <w:rsid w:val="00917BAB"/>
    <w:rsid w:val="00936C70"/>
    <w:rsid w:val="00937CE4"/>
    <w:rsid w:val="00941FF6"/>
    <w:rsid w:val="00995FA9"/>
    <w:rsid w:val="009C6BA7"/>
    <w:rsid w:val="009F0715"/>
    <w:rsid w:val="009F0AEC"/>
    <w:rsid w:val="00A1594F"/>
    <w:rsid w:val="00A168BD"/>
    <w:rsid w:val="00A355A4"/>
    <w:rsid w:val="00A35C6B"/>
    <w:rsid w:val="00A36199"/>
    <w:rsid w:val="00A44BCB"/>
    <w:rsid w:val="00A50A26"/>
    <w:rsid w:val="00A82B53"/>
    <w:rsid w:val="00A83618"/>
    <w:rsid w:val="00A91A02"/>
    <w:rsid w:val="00A91EFB"/>
    <w:rsid w:val="00AB0115"/>
    <w:rsid w:val="00AB2119"/>
    <w:rsid w:val="00AB5D36"/>
    <w:rsid w:val="00AB7B44"/>
    <w:rsid w:val="00AC6D8D"/>
    <w:rsid w:val="00AE5CF1"/>
    <w:rsid w:val="00AE5E36"/>
    <w:rsid w:val="00AF1B5E"/>
    <w:rsid w:val="00AF5D8B"/>
    <w:rsid w:val="00B10D51"/>
    <w:rsid w:val="00B11968"/>
    <w:rsid w:val="00B2103A"/>
    <w:rsid w:val="00B3618C"/>
    <w:rsid w:val="00B462A9"/>
    <w:rsid w:val="00B66205"/>
    <w:rsid w:val="00B91AB6"/>
    <w:rsid w:val="00BA1579"/>
    <w:rsid w:val="00BA2191"/>
    <w:rsid w:val="00BB1588"/>
    <w:rsid w:val="00C05F32"/>
    <w:rsid w:val="00C0748C"/>
    <w:rsid w:val="00C13B59"/>
    <w:rsid w:val="00C22F26"/>
    <w:rsid w:val="00C43468"/>
    <w:rsid w:val="00C474EF"/>
    <w:rsid w:val="00C629A3"/>
    <w:rsid w:val="00C74D2A"/>
    <w:rsid w:val="00C93CB2"/>
    <w:rsid w:val="00C97546"/>
    <w:rsid w:val="00CB5B80"/>
    <w:rsid w:val="00CD11F8"/>
    <w:rsid w:val="00CE44DE"/>
    <w:rsid w:val="00CF41E3"/>
    <w:rsid w:val="00D02E76"/>
    <w:rsid w:val="00D344A3"/>
    <w:rsid w:val="00D53202"/>
    <w:rsid w:val="00D61D30"/>
    <w:rsid w:val="00D63612"/>
    <w:rsid w:val="00D64ABE"/>
    <w:rsid w:val="00D71DAC"/>
    <w:rsid w:val="00D82937"/>
    <w:rsid w:val="00D84F02"/>
    <w:rsid w:val="00DB2847"/>
    <w:rsid w:val="00DE67B1"/>
    <w:rsid w:val="00DF5819"/>
    <w:rsid w:val="00E078AC"/>
    <w:rsid w:val="00E10C5D"/>
    <w:rsid w:val="00E328C5"/>
    <w:rsid w:val="00E42A9E"/>
    <w:rsid w:val="00E5505C"/>
    <w:rsid w:val="00E710CB"/>
    <w:rsid w:val="00E719E2"/>
    <w:rsid w:val="00E93116"/>
    <w:rsid w:val="00EA29D0"/>
    <w:rsid w:val="00EA36BA"/>
    <w:rsid w:val="00EB3295"/>
    <w:rsid w:val="00EC3F03"/>
    <w:rsid w:val="00EC6404"/>
    <w:rsid w:val="00ED1C7B"/>
    <w:rsid w:val="00EE37F3"/>
    <w:rsid w:val="00EF061D"/>
    <w:rsid w:val="00F502A5"/>
    <w:rsid w:val="00F76230"/>
    <w:rsid w:val="00F90834"/>
    <w:rsid w:val="00F92906"/>
    <w:rsid w:val="00F97A09"/>
    <w:rsid w:val="00FA02A6"/>
    <w:rsid w:val="00FA569E"/>
    <w:rsid w:val="00FA6939"/>
    <w:rsid w:val="00FA6FB2"/>
    <w:rsid w:val="00FB5683"/>
    <w:rsid w:val="00FB62B2"/>
    <w:rsid w:val="00FD2586"/>
    <w:rsid w:val="00FE1AEC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A388F"/>
  <w15:docId w15:val="{92AF8669-5C7E-4212-A0B7-BCD42DF0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3F03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10265"/>
    <w:pPr>
      <w:spacing w:before="120"/>
      <w:jc w:val="both"/>
      <w:outlineLvl w:val="1"/>
    </w:pPr>
    <w:rPr>
      <w:rFonts w:cs="David"/>
      <w:b/>
      <w:bCs/>
      <w:u w:val="single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15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3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340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next w:val="Normal"/>
    <w:rsid w:val="005F5060"/>
    <w:pPr>
      <w:spacing w:before="240" w:line="240" w:lineRule="exact"/>
    </w:pPr>
    <w:rPr>
      <w:szCs w:val="20"/>
    </w:rPr>
  </w:style>
  <w:style w:type="paragraph" w:customStyle="1" w:styleId="ResumePara">
    <w:name w:val="Resume Para"/>
    <w:basedOn w:val="Normal"/>
    <w:rsid w:val="00995FA9"/>
    <w:pPr>
      <w:ind w:left="3150" w:right="3150" w:hanging="270"/>
      <w:jc w:val="both"/>
    </w:pPr>
    <w:rPr>
      <w:rFonts w:cs="David"/>
      <w:sz w:val="20"/>
      <w:szCs w:val="20"/>
      <w:lang w:eastAsia="he-IL" w:bidi="he-IL"/>
    </w:rPr>
  </w:style>
  <w:style w:type="character" w:customStyle="1" w:styleId="Heading2Char">
    <w:name w:val="Heading 2 Char"/>
    <w:basedOn w:val="DefaultParagraphFont"/>
    <w:link w:val="Heading2"/>
    <w:rsid w:val="00410265"/>
    <w:rPr>
      <w:rFonts w:cs="David"/>
      <w:b/>
      <w:bCs/>
      <w:sz w:val="24"/>
      <w:szCs w:val="24"/>
      <w:u w:val="single"/>
      <w:lang w:eastAsia="he-IL"/>
    </w:rPr>
  </w:style>
  <w:style w:type="paragraph" w:customStyle="1" w:styleId="Default">
    <w:name w:val="Default"/>
    <w:rsid w:val="00EB32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8053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2A9"/>
    <w:rPr>
      <w:rFonts w:ascii="Tahoma" w:hAnsi="Tahoma" w:cs="Tahoma"/>
      <w:sz w:val="16"/>
      <w:szCs w:val="1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83618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A83618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ynard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EB32-94A5-4870-A5F3-3EF09B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- On-line version:</vt:lpstr>
    </vt:vector>
  </TitlesOfParts>
  <Company>Hewlett-Packard Company</Company>
  <LinksUpToDate>false</LinksUpToDate>
  <CharactersWithSpaces>939</CharactersWithSpaces>
  <SharedDoc>false</SharedDoc>
  <HLinks>
    <vt:vector size="6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eb.joffe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- On-line version:</dc:title>
  <dc:creator>Paula</dc:creator>
  <cp:lastModifiedBy>Mark Maynard</cp:lastModifiedBy>
  <cp:revision>2</cp:revision>
  <cp:lastPrinted>2006-04-17T09:01:00Z</cp:lastPrinted>
  <dcterms:created xsi:type="dcterms:W3CDTF">2018-05-02T15:55:00Z</dcterms:created>
  <dcterms:modified xsi:type="dcterms:W3CDTF">2018-05-02T15:55:00Z</dcterms:modified>
</cp:coreProperties>
</file>